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26" w:rsidRDefault="00B37A1C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Церемонии награждения</w:t>
      </w:r>
    </w:p>
    <w:p w:rsidR="0058458B" w:rsidRDefault="00C31E26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26">
        <w:rPr>
          <w:rFonts w:ascii="Times New Roman" w:hAnsi="Times New Roman" w:cs="Times New Roman"/>
          <w:b/>
          <w:sz w:val="28"/>
          <w:szCs w:val="28"/>
        </w:rPr>
        <w:t>Регионального конкурса сценических искусств «Приморская звезда»</w:t>
      </w:r>
    </w:p>
    <w:p w:rsidR="00C31E26" w:rsidRDefault="00E8167C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правлении «Хореографическое</w:t>
      </w:r>
      <w:r w:rsidR="00C31E26">
        <w:rPr>
          <w:rFonts w:ascii="Times New Roman" w:hAnsi="Times New Roman" w:cs="Times New Roman"/>
          <w:b/>
          <w:sz w:val="28"/>
          <w:szCs w:val="28"/>
        </w:rPr>
        <w:t xml:space="preserve"> искусство»</w:t>
      </w:r>
    </w:p>
    <w:p w:rsidR="001416D4" w:rsidRDefault="005563BC" w:rsidP="008B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</w:p>
    <w:p w:rsidR="008B4B64" w:rsidRDefault="008B4B64" w:rsidP="008B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E26" w:rsidRDefault="005563BC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Бальный</w:t>
      </w:r>
      <w:r w:rsidR="00E8167C">
        <w:rPr>
          <w:rFonts w:ascii="Times New Roman" w:hAnsi="Times New Roman" w:cs="Times New Roman"/>
          <w:b/>
          <w:sz w:val="28"/>
          <w:szCs w:val="28"/>
        </w:rPr>
        <w:t xml:space="preserve"> танец</w:t>
      </w:r>
      <w:r w:rsidR="00C31E26">
        <w:rPr>
          <w:rFonts w:ascii="Times New Roman" w:hAnsi="Times New Roman" w:cs="Times New Roman"/>
          <w:b/>
          <w:sz w:val="28"/>
          <w:szCs w:val="28"/>
        </w:rPr>
        <w:t>»</w:t>
      </w:r>
    </w:p>
    <w:p w:rsidR="00C31E26" w:rsidRDefault="00C31E26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E8167C" w:rsidTr="00E8167C">
        <w:tc>
          <w:tcPr>
            <w:tcW w:w="704" w:type="dxa"/>
          </w:tcPr>
          <w:p w:rsidR="00E8167C" w:rsidRPr="00E8167C" w:rsidRDefault="00E8167C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E8167C" w:rsidRDefault="00E8167C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E8167C" w:rsidRPr="00E8167C" w:rsidRDefault="00E8167C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4247" w:type="dxa"/>
          </w:tcPr>
          <w:p w:rsidR="00E8167C" w:rsidRPr="00E8167C" w:rsidRDefault="00E8167C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</w:tr>
      <w:tr w:rsidR="00E8167C" w:rsidTr="00822BDD">
        <w:tc>
          <w:tcPr>
            <w:tcW w:w="9345" w:type="dxa"/>
            <w:gridSpan w:val="3"/>
          </w:tcPr>
          <w:p w:rsidR="00E8167C" w:rsidRPr="00C31E26" w:rsidRDefault="00E8167C" w:rsidP="00475F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ная </w:t>
            </w:r>
            <w:r w:rsidR="00475F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</w:t>
            </w:r>
            <w:r w:rsidR="00943A66">
              <w:rPr>
                <w:rFonts w:ascii="Times New Roman" w:hAnsi="Times New Roman" w:cs="Times New Roman"/>
                <w:b/>
                <w:sz w:val="24"/>
                <w:szCs w:val="28"/>
              </w:rPr>
              <w:t>(от 56 лет)</w:t>
            </w:r>
          </w:p>
        </w:tc>
      </w:tr>
      <w:tr w:rsidR="001A4F76" w:rsidTr="00AF4926">
        <w:trPr>
          <w:trHeight w:val="300"/>
        </w:trPr>
        <w:tc>
          <w:tcPr>
            <w:tcW w:w="704" w:type="dxa"/>
          </w:tcPr>
          <w:p w:rsidR="001A4F76" w:rsidRPr="00496A1C" w:rsidRDefault="001A4F76" w:rsidP="00CF26EA">
            <w:pPr>
              <w:rPr>
                <w:rFonts w:ascii="Times New Roman" w:hAnsi="Times New Roman" w:cs="Times New Roman"/>
                <w:sz w:val="24"/>
              </w:rPr>
            </w:pPr>
            <w:r w:rsidRPr="00496A1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76" w:rsidRPr="00E8167C" w:rsidRDefault="00943A66" w:rsidP="001A4F76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943A66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нсамбль бального танца «Этюд»-</w:t>
            </w:r>
            <w:r w:rsidR="00AF4926" w:rsidRPr="00943A66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сеньор им. Э.Р. Елецкой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76" w:rsidRPr="00496A1C" w:rsidRDefault="00943A66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Вальс с фигурами» </w:t>
            </w:r>
          </w:p>
        </w:tc>
      </w:tr>
      <w:tr w:rsidR="00AF4926" w:rsidTr="008B4B64">
        <w:trPr>
          <w:trHeight w:val="240"/>
        </w:trPr>
        <w:tc>
          <w:tcPr>
            <w:tcW w:w="704" w:type="dxa"/>
          </w:tcPr>
          <w:p w:rsidR="00AF4926" w:rsidRPr="00496A1C" w:rsidRDefault="00AF4926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26" w:rsidRPr="00943A66" w:rsidRDefault="00AF4926" w:rsidP="001A4F76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AF4926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Танцевальный коллектив «Танцуем вместе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26" w:rsidRDefault="00AF4926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Осенний вальс»</w:t>
            </w:r>
          </w:p>
        </w:tc>
      </w:tr>
    </w:tbl>
    <w:p w:rsidR="00C00AA8" w:rsidRDefault="00C00AA8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A8" w:rsidRDefault="00C00AA8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1C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C221C" w:rsidRPr="00BC221C">
        <w:rPr>
          <w:rFonts w:ascii="Times New Roman" w:hAnsi="Times New Roman" w:cs="Times New Roman"/>
          <w:b/>
          <w:sz w:val="28"/>
          <w:szCs w:val="28"/>
        </w:rPr>
        <w:t xml:space="preserve">Народно-сценический танец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BC221C" w:rsidRPr="00E8167C" w:rsidTr="0015428F">
        <w:tc>
          <w:tcPr>
            <w:tcW w:w="704" w:type="dxa"/>
          </w:tcPr>
          <w:p w:rsidR="00BC221C" w:rsidRPr="00E8167C" w:rsidRDefault="00BC221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BC221C" w:rsidRDefault="00BC221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BC221C" w:rsidRPr="00E8167C" w:rsidRDefault="00BC221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4247" w:type="dxa"/>
          </w:tcPr>
          <w:p w:rsidR="00BC221C" w:rsidRPr="00E8167C" w:rsidRDefault="00BC221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</w:tr>
      <w:tr w:rsidR="00BC221C" w:rsidRPr="00C31E26" w:rsidTr="0015428F">
        <w:tc>
          <w:tcPr>
            <w:tcW w:w="9345" w:type="dxa"/>
            <w:gridSpan w:val="3"/>
          </w:tcPr>
          <w:p w:rsidR="00BC221C" w:rsidRPr="00C31E26" w:rsidRDefault="00540B53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А (9</w:t>
            </w:r>
            <w:r w:rsidR="00BC221C">
              <w:rPr>
                <w:rFonts w:ascii="Times New Roman" w:hAnsi="Times New Roman" w:cs="Times New Roman"/>
                <w:b/>
                <w:sz w:val="24"/>
                <w:szCs w:val="28"/>
              </w:rPr>
              <w:t>-13</w:t>
            </w:r>
            <w:r w:rsidR="00BC221C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181506" w:rsidRPr="00496A1C" w:rsidTr="00181506">
        <w:trPr>
          <w:trHeight w:val="108"/>
        </w:trPr>
        <w:tc>
          <w:tcPr>
            <w:tcW w:w="704" w:type="dxa"/>
          </w:tcPr>
          <w:p w:rsidR="00181506" w:rsidRPr="00496A1C" w:rsidRDefault="0083240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6" w:rsidRDefault="0026310C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26310C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Заслуженный коллектив народного творчества хореографический ансамбль «Ритмы века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6" w:rsidRPr="00496A1C" w:rsidRDefault="0026310C" w:rsidP="00D2106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Закликаем танцевать» </w:t>
            </w:r>
          </w:p>
        </w:tc>
      </w:tr>
      <w:tr w:rsidR="00181506" w:rsidRPr="00496A1C" w:rsidTr="00181506">
        <w:trPr>
          <w:trHeight w:val="180"/>
        </w:trPr>
        <w:tc>
          <w:tcPr>
            <w:tcW w:w="704" w:type="dxa"/>
          </w:tcPr>
          <w:p w:rsidR="00181506" w:rsidRPr="00496A1C" w:rsidRDefault="00832405" w:rsidP="00CF26EA">
            <w:pPr>
              <w:tabs>
                <w:tab w:val="center" w:pos="24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6" w:rsidRDefault="0026310C" w:rsidP="00D2106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26310C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Образцовый коллектив «Форте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6" w:rsidRPr="00496A1C" w:rsidRDefault="00181506" w:rsidP="00D2106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26310C" w:rsidRPr="0026310C">
              <w:rPr>
                <w:rFonts w:ascii="Times New Roman" w:hAnsi="Times New Roman" w:cs="Times New Roman"/>
                <w:color w:val="000000"/>
                <w:sz w:val="24"/>
              </w:rPr>
              <w:t>«Калмыцкий танец. Ишкимдык. Степные орлы»</w:t>
            </w:r>
          </w:p>
        </w:tc>
      </w:tr>
      <w:tr w:rsidR="00181506" w:rsidRPr="00496A1C" w:rsidTr="00181506">
        <w:trPr>
          <w:trHeight w:val="84"/>
        </w:trPr>
        <w:tc>
          <w:tcPr>
            <w:tcW w:w="704" w:type="dxa"/>
          </w:tcPr>
          <w:p w:rsidR="00181506" w:rsidRPr="00496A1C" w:rsidRDefault="0083240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6" w:rsidRDefault="00B67EEB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B67EEB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нсамбль танца «Ровесники» имени Эдуарда Хиля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6" w:rsidRPr="00496A1C" w:rsidRDefault="00B67EEB" w:rsidP="00D2106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Калинка» </w:t>
            </w:r>
          </w:p>
        </w:tc>
      </w:tr>
      <w:tr w:rsidR="00BC221C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BC221C" w:rsidRPr="00E8167C" w:rsidRDefault="00540B53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ная группа Б (14-17 </w:t>
            </w:r>
            <w:r w:rsidR="00BC221C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лет)</w:t>
            </w:r>
          </w:p>
        </w:tc>
      </w:tr>
      <w:tr w:rsidR="00BC221C" w:rsidRPr="00496A1C" w:rsidTr="00BC221C">
        <w:trPr>
          <w:trHeight w:val="435"/>
        </w:trPr>
        <w:tc>
          <w:tcPr>
            <w:tcW w:w="704" w:type="dxa"/>
          </w:tcPr>
          <w:p w:rsidR="00BC221C" w:rsidRPr="00496A1C" w:rsidRDefault="00832405" w:rsidP="00CF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1C" w:rsidRPr="00496A1C" w:rsidRDefault="00AE6A0F" w:rsidP="0015428F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Созвездие»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1C" w:rsidRPr="00496A1C" w:rsidRDefault="00AE6A0F" w:rsidP="00D21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етень» </w:t>
            </w:r>
          </w:p>
        </w:tc>
      </w:tr>
      <w:tr w:rsidR="00BC221C" w:rsidRPr="00496A1C" w:rsidTr="00BC221C">
        <w:tc>
          <w:tcPr>
            <w:tcW w:w="704" w:type="dxa"/>
            <w:tcBorders>
              <w:top w:val="single" w:sz="4" w:space="0" w:color="auto"/>
            </w:tcBorders>
          </w:tcPr>
          <w:p w:rsidR="00BC221C" w:rsidRDefault="00832405" w:rsidP="00CF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1C" w:rsidRDefault="00AE6A0F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танца «Русь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1C" w:rsidRDefault="00AE6A0F" w:rsidP="00BC2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арыня"</w:t>
            </w:r>
          </w:p>
          <w:p w:rsidR="00BC221C" w:rsidRDefault="00E54F82" w:rsidP="00D21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16D4" w:rsidRPr="00496A1C" w:rsidTr="001416D4">
        <w:trPr>
          <w:trHeight w:val="144"/>
        </w:trPr>
        <w:tc>
          <w:tcPr>
            <w:tcW w:w="704" w:type="dxa"/>
            <w:tcBorders>
              <w:top w:val="single" w:sz="4" w:space="0" w:color="auto"/>
            </w:tcBorders>
          </w:tcPr>
          <w:p w:rsidR="001416D4" w:rsidRPr="00496A1C" w:rsidRDefault="00832405" w:rsidP="00CF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D4" w:rsidRPr="00496A1C" w:rsidRDefault="00AE6A0F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Арт Мозаика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D4" w:rsidRPr="00496A1C" w:rsidRDefault="00AE6A0F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зачья краса"</w:t>
            </w:r>
          </w:p>
        </w:tc>
      </w:tr>
      <w:tr w:rsidR="00BC221C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BC221C" w:rsidRPr="00E8167C" w:rsidRDefault="00BC221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B53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 лет)</w:t>
            </w:r>
          </w:p>
        </w:tc>
      </w:tr>
      <w:tr w:rsidR="00BC221C" w:rsidRPr="00496A1C" w:rsidTr="00C42A1D">
        <w:trPr>
          <w:trHeight w:val="120"/>
        </w:trPr>
        <w:tc>
          <w:tcPr>
            <w:tcW w:w="704" w:type="dxa"/>
          </w:tcPr>
          <w:p w:rsidR="00BC221C" w:rsidRPr="00496A1C" w:rsidRDefault="00832405" w:rsidP="00E5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1C" w:rsidRPr="00496A1C" w:rsidRDefault="00A80D0F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народного танца «Амберд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21C" w:rsidRPr="00496A1C" w:rsidRDefault="00A80D0F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»</w:t>
            </w:r>
          </w:p>
        </w:tc>
      </w:tr>
      <w:tr w:rsidR="00C42A1D" w:rsidRPr="00496A1C" w:rsidTr="00C42A1D">
        <w:trPr>
          <w:trHeight w:val="132"/>
        </w:trPr>
        <w:tc>
          <w:tcPr>
            <w:tcW w:w="704" w:type="dxa"/>
          </w:tcPr>
          <w:p w:rsidR="00C42A1D" w:rsidRPr="00496A1C" w:rsidRDefault="00832405" w:rsidP="00E5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A1D" w:rsidRPr="00496A1C" w:rsidRDefault="00A80D0F" w:rsidP="0090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ллектив ансамбль танца «Молодость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A1D" w:rsidRPr="00496A1C" w:rsidRDefault="00A80D0F" w:rsidP="0090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танец «Яланда»</w:t>
            </w:r>
          </w:p>
        </w:tc>
      </w:tr>
      <w:tr w:rsidR="00BC221C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BC221C" w:rsidRPr="00E8167C" w:rsidRDefault="00540B53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Г (36-56</w:t>
            </w:r>
            <w:r w:rsidR="00BC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21C"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BC221C" w:rsidRPr="00496A1C" w:rsidTr="0015428F">
        <w:tc>
          <w:tcPr>
            <w:tcW w:w="704" w:type="dxa"/>
          </w:tcPr>
          <w:p w:rsidR="00BC221C" w:rsidRPr="00496A1C" w:rsidRDefault="00832405" w:rsidP="00CF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1C" w:rsidRPr="00496A1C" w:rsidRDefault="003E00D6" w:rsidP="0090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ллектив ансамбль танца «Молодость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1C" w:rsidRPr="00496A1C" w:rsidRDefault="003E00D6" w:rsidP="0090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х, заморочки"</w:t>
            </w:r>
          </w:p>
        </w:tc>
      </w:tr>
      <w:tr w:rsidR="00863FF6" w:rsidRPr="00496A1C" w:rsidTr="00084556">
        <w:trPr>
          <w:trHeight w:val="120"/>
        </w:trPr>
        <w:tc>
          <w:tcPr>
            <w:tcW w:w="9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63FF6" w:rsidRPr="00496A1C" w:rsidRDefault="00540B53" w:rsidP="00863F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Д (от 56</w:t>
            </w:r>
            <w:r w:rsidR="0086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FF6"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863FF6" w:rsidRPr="00496A1C" w:rsidTr="00863FF6">
        <w:trPr>
          <w:trHeight w:val="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863FF6" w:rsidRPr="00496A1C" w:rsidRDefault="00832405" w:rsidP="00E5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F6" w:rsidRPr="00496A1C" w:rsidRDefault="00BE6EDA" w:rsidP="0054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ллектив ансамбль танца «Молодость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F6" w:rsidRPr="00496A1C" w:rsidRDefault="00BE6EDA" w:rsidP="0090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онежские узоры»</w:t>
            </w:r>
          </w:p>
        </w:tc>
      </w:tr>
    </w:tbl>
    <w:p w:rsidR="00863FF6" w:rsidRPr="00A01496" w:rsidRDefault="00863FF6" w:rsidP="00AB3690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:rsidR="00863FF6" w:rsidRDefault="00863FF6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овременный танец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863FF6" w:rsidRPr="00E8167C" w:rsidTr="0015428F">
        <w:tc>
          <w:tcPr>
            <w:tcW w:w="704" w:type="dxa"/>
          </w:tcPr>
          <w:p w:rsidR="00863FF6" w:rsidRPr="00E8167C" w:rsidRDefault="00863FF6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863FF6" w:rsidRDefault="00863FF6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863FF6" w:rsidRPr="00E8167C" w:rsidRDefault="00863FF6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4247" w:type="dxa"/>
          </w:tcPr>
          <w:p w:rsidR="00863FF6" w:rsidRPr="00E8167C" w:rsidRDefault="00863FF6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</w:tr>
      <w:tr w:rsidR="00863FF6" w:rsidRPr="00C31E26" w:rsidTr="0015428F">
        <w:tc>
          <w:tcPr>
            <w:tcW w:w="9345" w:type="dxa"/>
            <w:gridSpan w:val="3"/>
          </w:tcPr>
          <w:p w:rsidR="00863FF6" w:rsidRPr="00C31E26" w:rsidRDefault="00A52570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озрастная группа А (9</w:t>
            </w:r>
            <w:r w:rsidR="00863FF6">
              <w:rPr>
                <w:rFonts w:ascii="Times New Roman" w:hAnsi="Times New Roman" w:cs="Times New Roman"/>
                <w:b/>
                <w:sz w:val="24"/>
                <w:szCs w:val="28"/>
              </w:rPr>
              <w:t>-13</w:t>
            </w:r>
            <w:r w:rsidR="00863FF6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863FF6" w:rsidRPr="00496A1C" w:rsidTr="005660F0">
        <w:trPr>
          <w:trHeight w:val="108"/>
        </w:trPr>
        <w:tc>
          <w:tcPr>
            <w:tcW w:w="704" w:type="dxa"/>
          </w:tcPr>
          <w:p w:rsidR="00863FF6" w:rsidRPr="00496A1C" w:rsidRDefault="00832405" w:rsidP="00EC2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F6" w:rsidRDefault="0091633A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91633A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Танцевальная студия Анны Серовой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F6" w:rsidRPr="00496A1C" w:rsidRDefault="0091633A" w:rsidP="00A5257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Завтра будет ветер» </w:t>
            </w:r>
          </w:p>
        </w:tc>
      </w:tr>
      <w:tr w:rsidR="005660F0" w:rsidRPr="00496A1C" w:rsidTr="0015428F">
        <w:trPr>
          <w:trHeight w:val="156"/>
        </w:trPr>
        <w:tc>
          <w:tcPr>
            <w:tcW w:w="704" w:type="dxa"/>
          </w:tcPr>
          <w:p w:rsidR="005660F0" w:rsidRPr="00496A1C" w:rsidRDefault="00832405" w:rsidP="00EC22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F0" w:rsidRPr="0091633A" w:rsidRDefault="005660F0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5660F0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ая студия «Grand Dance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F0" w:rsidRDefault="005660F0" w:rsidP="00A5257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Осколки льда» </w:t>
            </w:r>
          </w:p>
        </w:tc>
      </w:tr>
      <w:tr w:rsidR="00863FF6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863FF6" w:rsidRPr="00E8167C" w:rsidRDefault="00A52570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растная группа Б (14-17 </w:t>
            </w:r>
            <w:r w:rsidR="00863FF6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лет)</w:t>
            </w:r>
          </w:p>
        </w:tc>
      </w:tr>
      <w:tr w:rsidR="00863FF6" w:rsidTr="0015428F">
        <w:tc>
          <w:tcPr>
            <w:tcW w:w="704" w:type="dxa"/>
            <w:tcBorders>
              <w:top w:val="single" w:sz="4" w:space="0" w:color="auto"/>
            </w:tcBorders>
          </w:tcPr>
          <w:p w:rsidR="00863FF6" w:rsidRDefault="00832405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F2" w:rsidRPr="005326F2" w:rsidRDefault="005326F2" w:rsidP="0053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эт Мошева Дарья и Киселевская Мария</w:t>
            </w:r>
          </w:p>
          <w:p w:rsidR="00863FF6" w:rsidRDefault="005326F2" w:rsidP="0053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Grand Dance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F6" w:rsidRDefault="005326F2" w:rsidP="00863F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нь моей тенью»</w:t>
            </w:r>
          </w:p>
        </w:tc>
      </w:tr>
      <w:tr w:rsidR="00863FF6" w:rsidRPr="00496A1C" w:rsidTr="0015428F">
        <w:trPr>
          <w:trHeight w:val="132"/>
        </w:trPr>
        <w:tc>
          <w:tcPr>
            <w:tcW w:w="704" w:type="dxa"/>
          </w:tcPr>
          <w:p w:rsidR="00863FF6" w:rsidRPr="00496A1C" w:rsidRDefault="00832405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F6" w:rsidRPr="00496A1C" w:rsidRDefault="0006129D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танца «Незабудки»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F6" w:rsidRPr="00496A1C" w:rsidRDefault="0006129D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Perpetuum mobile»</w:t>
            </w:r>
          </w:p>
        </w:tc>
      </w:tr>
      <w:tr w:rsidR="00863FF6" w:rsidRPr="00496A1C" w:rsidTr="00BA64BB">
        <w:trPr>
          <w:trHeight w:val="120"/>
        </w:trPr>
        <w:tc>
          <w:tcPr>
            <w:tcW w:w="704" w:type="dxa"/>
            <w:tcBorders>
              <w:top w:val="single" w:sz="4" w:space="0" w:color="auto"/>
            </w:tcBorders>
          </w:tcPr>
          <w:p w:rsidR="00863FF6" w:rsidRPr="00496A1C" w:rsidRDefault="00832405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9D" w:rsidRPr="0006129D" w:rsidRDefault="0006129D" w:rsidP="00061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ровская Любава</w:t>
            </w:r>
          </w:p>
          <w:p w:rsidR="00863FF6" w:rsidRPr="00496A1C" w:rsidRDefault="0006129D" w:rsidP="000612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Grand Dance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F6" w:rsidRPr="00496A1C" w:rsidRDefault="0006129D" w:rsidP="00863F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лепится»</w:t>
            </w:r>
          </w:p>
        </w:tc>
      </w:tr>
      <w:tr w:rsidR="00863FF6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863FF6" w:rsidRPr="00E8167C" w:rsidRDefault="00863FF6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570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 лет)</w:t>
            </w:r>
          </w:p>
        </w:tc>
      </w:tr>
      <w:tr w:rsidR="00863FF6" w:rsidRPr="00496A1C" w:rsidTr="005748EA">
        <w:trPr>
          <w:trHeight w:val="120"/>
        </w:trPr>
        <w:tc>
          <w:tcPr>
            <w:tcW w:w="704" w:type="dxa"/>
          </w:tcPr>
          <w:p w:rsidR="00863FF6" w:rsidRPr="00496A1C" w:rsidRDefault="00832405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FF6" w:rsidRPr="00496A1C" w:rsidRDefault="00FD5533" w:rsidP="00905C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Олеся Александровна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FF6" w:rsidRPr="00496A1C" w:rsidRDefault="00FD5533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отыкаюсь» </w:t>
            </w:r>
          </w:p>
        </w:tc>
      </w:tr>
      <w:tr w:rsidR="005748EA" w:rsidRPr="00496A1C" w:rsidTr="005748EA">
        <w:trPr>
          <w:trHeight w:val="180"/>
        </w:trPr>
        <w:tc>
          <w:tcPr>
            <w:tcW w:w="704" w:type="dxa"/>
          </w:tcPr>
          <w:p w:rsidR="005748EA" w:rsidRPr="00496A1C" w:rsidRDefault="00832405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8EA" w:rsidRPr="00496A1C" w:rsidRDefault="00FD5533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ысоцкая                                       Детский хореографический ансамбль «Фантазия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8EA" w:rsidRPr="00496A1C" w:rsidRDefault="00FD5533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стинг» </w:t>
            </w:r>
          </w:p>
        </w:tc>
      </w:tr>
    </w:tbl>
    <w:p w:rsidR="00AB3690" w:rsidRDefault="00AB3690" w:rsidP="00D0294E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:rsidR="006F4D55" w:rsidRDefault="006F4D55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«Стилизованный народный танец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6F4D55" w:rsidRPr="00E8167C" w:rsidTr="0015428F">
        <w:tc>
          <w:tcPr>
            <w:tcW w:w="704" w:type="dxa"/>
          </w:tcPr>
          <w:p w:rsidR="006F4D55" w:rsidRPr="00E8167C" w:rsidRDefault="006F4D5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6F4D55" w:rsidRDefault="006F4D5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6F4D55" w:rsidRPr="00E8167C" w:rsidRDefault="006F4D5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4247" w:type="dxa"/>
          </w:tcPr>
          <w:p w:rsidR="006F4D55" w:rsidRPr="00E8167C" w:rsidRDefault="006F4D5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</w:tr>
      <w:tr w:rsidR="006F4D55" w:rsidRPr="00C31E26" w:rsidTr="0015428F">
        <w:tc>
          <w:tcPr>
            <w:tcW w:w="9345" w:type="dxa"/>
            <w:gridSpan w:val="3"/>
          </w:tcPr>
          <w:p w:rsidR="006F4D55" w:rsidRPr="00C31E26" w:rsidRDefault="00322E34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А (9</w:t>
            </w:r>
            <w:r w:rsidR="006F4D55">
              <w:rPr>
                <w:rFonts w:ascii="Times New Roman" w:hAnsi="Times New Roman" w:cs="Times New Roman"/>
                <w:b/>
                <w:sz w:val="24"/>
                <w:szCs w:val="28"/>
              </w:rPr>
              <w:t>-13</w:t>
            </w:r>
            <w:r w:rsidR="006F4D55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6F4D55" w:rsidRPr="00496A1C" w:rsidTr="0015428F">
        <w:trPr>
          <w:trHeight w:val="108"/>
        </w:trPr>
        <w:tc>
          <w:tcPr>
            <w:tcW w:w="704" w:type="dxa"/>
          </w:tcPr>
          <w:p w:rsidR="006F4D55" w:rsidRPr="00496A1C" w:rsidRDefault="00832405" w:rsidP="000A62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55" w:rsidRDefault="00AF0EBE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AF0EB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Заслуженный коллектив народного творчества хореографический ансамбль «Ритмы века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55" w:rsidRPr="00496A1C" w:rsidRDefault="00AF0EBE" w:rsidP="00612A0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Комарочек» </w:t>
            </w:r>
          </w:p>
        </w:tc>
      </w:tr>
      <w:tr w:rsidR="006F4D55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6F4D55" w:rsidRPr="00E8167C" w:rsidRDefault="00322E34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Б (14-17</w:t>
            </w:r>
            <w:r w:rsidR="006F4D55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6F4D55" w:rsidRPr="00496A1C" w:rsidTr="0015428F">
        <w:tc>
          <w:tcPr>
            <w:tcW w:w="704" w:type="dxa"/>
            <w:tcBorders>
              <w:top w:val="single" w:sz="4" w:space="0" w:color="auto"/>
            </w:tcBorders>
          </w:tcPr>
          <w:p w:rsidR="006F4D55" w:rsidRDefault="00832405" w:rsidP="000A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55" w:rsidRDefault="00AF0EBE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современной и эстрадной хореографии «Зодиак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55" w:rsidRDefault="00AF0EBE" w:rsidP="008F2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 воду» </w:t>
            </w:r>
          </w:p>
        </w:tc>
      </w:tr>
      <w:tr w:rsidR="006F4D55" w:rsidRPr="00496A1C" w:rsidTr="0015428F">
        <w:trPr>
          <w:trHeight w:val="144"/>
        </w:trPr>
        <w:tc>
          <w:tcPr>
            <w:tcW w:w="704" w:type="dxa"/>
            <w:tcBorders>
              <w:top w:val="single" w:sz="4" w:space="0" w:color="auto"/>
            </w:tcBorders>
          </w:tcPr>
          <w:p w:rsidR="006F4D55" w:rsidRPr="00496A1C" w:rsidRDefault="00832405" w:rsidP="000A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BE" w:rsidRPr="00AF0EBE" w:rsidRDefault="00AF0EBE" w:rsidP="00AF0E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Вероника</w:t>
            </w:r>
          </w:p>
          <w:p w:rsidR="006F4D55" w:rsidRPr="00496A1C" w:rsidRDefault="00AF0EBE" w:rsidP="00AF0E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Праздник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55" w:rsidRPr="00496A1C" w:rsidRDefault="00AF0EBE" w:rsidP="008F2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нгерский танец»</w:t>
            </w:r>
          </w:p>
        </w:tc>
      </w:tr>
      <w:tr w:rsidR="006F4D55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6F4D55" w:rsidRPr="00E8167C" w:rsidRDefault="006F4D5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116">
              <w:rPr>
                <w:rFonts w:ascii="Times New Roman" w:hAnsi="Times New Roman" w:cs="Times New Roman"/>
                <w:b/>
                <w:sz w:val="24"/>
                <w:szCs w:val="24"/>
              </w:rPr>
              <w:t>(36-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6F4D55" w:rsidRPr="00496A1C" w:rsidTr="00451351">
        <w:trPr>
          <w:trHeight w:val="120"/>
        </w:trPr>
        <w:tc>
          <w:tcPr>
            <w:tcW w:w="704" w:type="dxa"/>
          </w:tcPr>
          <w:p w:rsidR="006F4D55" w:rsidRPr="00496A1C" w:rsidRDefault="00832405" w:rsidP="000A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D55" w:rsidRPr="00496A1C" w:rsidRDefault="00385116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танца «Штангенциркуль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D55" w:rsidRPr="00496A1C" w:rsidRDefault="00385116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устка» </w:t>
            </w:r>
          </w:p>
        </w:tc>
      </w:tr>
      <w:tr w:rsidR="006F4D55" w:rsidRPr="00496A1C" w:rsidTr="0015428F">
        <w:trPr>
          <w:trHeight w:val="120"/>
        </w:trPr>
        <w:tc>
          <w:tcPr>
            <w:tcW w:w="9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F4D55" w:rsidRPr="00496A1C" w:rsidRDefault="00322E34" w:rsidP="00154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Д (от 56</w:t>
            </w:r>
            <w:r w:rsidR="006F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D55"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6F4D55" w:rsidRPr="00496A1C" w:rsidTr="0015428F">
        <w:trPr>
          <w:trHeight w:val="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F4D55" w:rsidRPr="00496A1C" w:rsidRDefault="00832405" w:rsidP="000A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55" w:rsidRPr="00496A1C" w:rsidRDefault="00385116" w:rsidP="000A62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Кумушки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55" w:rsidRPr="00496A1C" w:rsidRDefault="000A6236" w:rsidP="008F2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5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етень» </w:t>
            </w:r>
          </w:p>
        </w:tc>
      </w:tr>
    </w:tbl>
    <w:p w:rsidR="006F4D55" w:rsidRDefault="006F4D55" w:rsidP="005C6A75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:rsidR="0025378C" w:rsidRDefault="0025378C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1C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Эстрадный</w:t>
      </w:r>
      <w:r w:rsidRPr="00BC221C">
        <w:rPr>
          <w:rFonts w:ascii="Times New Roman" w:hAnsi="Times New Roman" w:cs="Times New Roman"/>
          <w:b/>
          <w:sz w:val="28"/>
          <w:szCs w:val="28"/>
        </w:rPr>
        <w:t xml:space="preserve"> танец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25378C" w:rsidRPr="00E8167C" w:rsidTr="0015428F">
        <w:tc>
          <w:tcPr>
            <w:tcW w:w="704" w:type="dxa"/>
          </w:tcPr>
          <w:p w:rsidR="0025378C" w:rsidRPr="00E8167C" w:rsidRDefault="0025378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</w:tcPr>
          <w:p w:rsidR="0025378C" w:rsidRDefault="0025378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25378C" w:rsidRPr="00E8167C" w:rsidRDefault="0025378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4247" w:type="dxa"/>
          </w:tcPr>
          <w:p w:rsidR="0025378C" w:rsidRPr="00E8167C" w:rsidRDefault="0025378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</w:tr>
      <w:tr w:rsidR="0025378C" w:rsidRPr="00C31E26" w:rsidTr="0015428F">
        <w:tc>
          <w:tcPr>
            <w:tcW w:w="9345" w:type="dxa"/>
            <w:gridSpan w:val="3"/>
          </w:tcPr>
          <w:p w:rsidR="0025378C" w:rsidRPr="00C31E26" w:rsidRDefault="00BB48DD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А (9</w:t>
            </w:r>
            <w:r w:rsidR="0025378C">
              <w:rPr>
                <w:rFonts w:ascii="Times New Roman" w:hAnsi="Times New Roman" w:cs="Times New Roman"/>
                <w:b/>
                <w:sz w:val="24"/>
                <w:szCs w:val="28"/>
              </w:rPr>
              <w:t>-13</w:t>
            </w:r>
            <w:r w:rsidR="0025378C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25378C" w:rsidRPr="00496A1C" w:rsidTr="0015428F">
        <w:trPr>
          <w:trHeight w:val="180"/>
        </w:trPr>
        <w:tc>
          <w:tcPr>
            <w:tcW w:w="704" w:type="dxa"/>
          </w:tcPr>
          <w:p w:rsidR="0025378C" w:rsidRPr="00496A1C" w:rsidRDefault="00832405" w:rsidP="00653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Default="00AF0EBE" w:rsidP="002151D4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AF0EB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ая студия «Горизонты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Pr="00496A1C" w:rsidRDefault="00AF0EBE" w:rsidP="0015428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Посиделки</w:t>
            </w:r>
            <w:r w:rsidR="002151D4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</w:p>
        </w:tc>
      </w:tr>
      <w:tr w:rsidR="0025378C" w:rsidRPr="00496A1C" w:rsidTr="002151D4">
        <w:trPr>
          <w:trHeight w:val="720"/>
        </w:trPr>
        <w:tc>
          <w:tcPr>
            <w:tcW w:w="704" w:type="dxa"/>
          </w:tcPr>
          <w:p w:rsidR="0025378C" w:rsidRPr="00496A1C" w:rsidRDefault="00832405" w:rsidP="00653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Default="008A0E06" w:rsidP="0015428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8A0E06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«Мастерская Свиридова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Pr="00496A1C" w:rsidRDefault="008A0E06" w:rsidP="008F288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Академия шоколада» </w:t>
            </w:r>
          </w:p>
        </w:tc>
      </w:tr>
      <w:tr w:rsidR="0025378C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832405" w:rsidRDefault="00832405" w:rsidP="008F11E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5378C" w:rsidRPr="00E8167C" w:rsidRDefault="00BB48DD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группа Б (14-17</w:t>
            </w:r>
            <w:r w:rsidR="0025378C"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)</w:t>
            </w:r>
          </w:p>
        </w:tc>
      </w:tr>
      <w:tr w:rsidR="0025378C" w:rsidRPr="00496A1C" w:rsidTr="0015428F">
        <w:trPr>
          <w:trHeight w:val="435"/>
        </w:trPr>
        <w:tc>
          <w:tcPr>
            <w:tcW w:w="704" w:type="dxa"/>
          </w:tcPr>
          <w:p w:rsidR="0025378C" w:rsidRPr="00496A1C" w:rsidRDefault="00832405" w:rsidP="0065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Pr="00496A1C" w:rsidRDefault="00F11E7C" w:rsidP="0015428F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Санкт-Петербурга хореографический ансамбль «Сюрприз»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Pr="00496A1C" w:rsidRDefault="00F11E7C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-под топора» </w:t>
            </w:r>
          </w:p>
        </w:tc>
      </w:tr>
      <w:tr w:rsidR="0025378C" w:rsidRPr="00E8167C" w:rsidTr="0015428F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25378C" w:rsidRPr="00E8167C" w:rsidRDefault="0025378C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</w:t>
            </w:r>
            <w:r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2DC">
              <w:rPr>
                <w:rFonts w:ascii="Times New Roman" w:hAnsi="Times New Roman" w:cs="Times New Roman"/>
                <w:b/>
                <w:sz w:val="24"/>
                <w:szCs w:val="24"/>
              </w:rPr>
              <w:t>(36-5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25378C" w:rsidRPr="00496A1C" w:rsidTr="00300A4D">
        <w:trPr>
          <w:trHeight w:val="108"/>
        </w:trPr>
        <w:tc>
          <w:tcPr>
            <w:tcW w:w="704" w:type="dxa"/>
          </w:tcPr>
          <w:p w:rsidR="0025378C" w:rsidRPr="00496A1C" w:rsidRDefault="00832405" w:rsidP="0021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8C" w:rsidRPr="00496A1C" w:rsidRDefault="00F11E7C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студия «Премьера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78C" w:rsidRPr="00496A1C" w:rsidRDefault="00F11E7C" w:rsidP="008F2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олеро» </w:t>
            </w:r>
          </w:p>
        </w:tc>
      </w:tr>
      <w:tr w:rsidR="00300A4D" w:rsidRPr="00496A1C" w:rsidTr="00300A4D">
        <w:trPr>
          <w:trHeight w:val="132"/>
        </w:trPr>
        <w:tc>
          <w:tcPr>
            <w:tcW w:w="704" w:type="dxa"/>
          </w:tcPr>
          <w:p w:rsidR="00300A4D" w:rsidRPr="00496A1C" w:rsidRDefault="00832405" w:rsidP="0021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E7C" w:rsidRPr="00F11E7C" w:rsidRDefault="00F11E7C" w:rsidP="00F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коллектив клуб бального танца «Овация» </w:t>
            </w:r>
          </w:p>
          <w:p w:rsidR="00300A4D" w:rsidRPr="00496A1C" w:rsidRDefault="00F11E7C" w:rsidP="00F11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эт Захаров Роман, Лисицкая Ольга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A4D" w:rsidRPr="00496A1C" w:rsidRDefault="00F11E7C" w:rsidP="00BB48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беса обетованные» </w:t>
            </w:r>
          </w:p>
        </w:tc>
      </w:tr>
      <w:tr w:rsidR="0025378C" w:rsidRPr="00496A1C" w:rsidTr="0015428F">
        <w:trPr>
          <w:trHeight w:val="120"/>
        </w:trPr>
        <w:tc>
          <w:tcPr>
            <w:tcW w:w="93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78C" w:rsidRPr="00496A1C" w:rsidRDefault="00BB48DD" w:rsidP="00154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Д (от 56</w:t>
            </w:r>
            <w:r w:rsidR="00253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78C" w:rsidRPr="00496A1C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25378C" w:rsidRPr="00496A1C" w:rsidTr="0015428F">
        <w:trPr>
          <w:trHeight w:val="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5378C" w:rsidRPr="00496A1C" w:rsidRDefault="00832405" w:rsidP="0065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Pr="00496A1C" w:rsidRDefault="00273EB5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ев «АзАрт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Pr="00496A1C" w:rsidRDefault="00273EB5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– память» </w:t>
            </w:r>
          </w:p>
        </w:tc>
      </w:tr>
      <w:tr w:rsidR="0025378C" w:rsidRPr="00496A1C" w:rsidTr="0015428F">
        <w:trPr>
          <w:trHeight w:val="14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5378C" w:rsidRPr="00496A1C" w:rsidRDefault="00832405" w:rsidP="0065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Pr="001F00E4" w:rsidRDefault="00273EB5" w:rsidP="00BB48D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73EB5">
              <w:rPr>
                <w:rFonts w:ascii="Times New Roman" w:hAnsi="Times New Roman" w:cs="Times New Roman"/>
                <w:sz w:val="24"/>
                <w:szCs w:val="24"/>
              </w:rPr>
              <w:t>Ансамбль танца «Новый Котильон»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8C" w:rsidRPr="001F00E4" w:rsidRDefault="00273EB5" w:rsidP="0015428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</w:tr>
    </w:tbl>
    <w:p w:rsidR="0025378C" w:rsidRDefault="0025378C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8C" w:rsidRDefault="0025378C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8C" w:rsidRDefault="0025378C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8C" w:rsidRPr="00BC221C" w:rsidRDefault="0025378C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378C" w:rsidRPr="00BC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0A" w:rsidRDefault="0038520A" w:rsidP="00931414">
      <w:pPr>
        <w:spacing w:after="0" w:line="240" w:lineRule="auto"/>
      </w:pPr>
      <w:r>
        <w:separator/>
      </w:r>
    </w:p>
  </w:endnote>
  <w:endnote w:type="continuationSeparator" w:id="0">
    <w:p w:rsidR="0038520A" w:rsidRDefault="0038520A" w:rsidP="009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0A" w:rsidRDefault="0038520A" w:rsidP="00931414">
      <w:pPr>
        <w:spacing w:after="0" w:line="240" w:lineRule="auto"/>
      </w:pPr>
      <w:r>
        <w:separator/>
      </w:r>
    </w:p>
  </w:footnote>
  <w:footnote w:type="continuationSeparator" w:id="0">
    <w:p w:rsidR="0038520A" w:rsidRDefault="0038520A" w:rsidP="00931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03"/>
    <w:rsid w:val="0001337F"/>
    <w:rsid w:val="00027961"/>
    <w:rsid w:val="000508C2"/>
    <w:rsid w:val="0006129D"/>
    <w:rsid w:val="0007682F"/>
    <w:rsid w:val="00091E26"/>
    <w:rsid w:val="000A0CA7"/>
    <w:rsid w:val="000A4CEA"/>
    <w:rsid w:val="000A6236"/>
    <w:rsid w:val="0011365B"/>
    <w:rsid w:val="00136DC6"/>
    <w:rsid w:val="00137ED4"/>
    <w:rsid w:val="001416D4"/>
    <w:rsid w:val="00151703"/>
    <w:rsid w:val="00181506"/>
    <w:rsid w:val="00195655"/>
    <w:rsid w:val="001A4182"/>
    <w:rsid w:val="001A4F76"/>
    <w:rsid w:val="001E679B"/>
    <w:rsid w:val="001F00E4"/>
    <w:rsid w:val="001F6110"/>
    <w:rsid w:val="002151D4"/>
    <w:rsid w:val="0025378C"/>
    <w:rsid w:val="0026310C"/>
    <w:rsid w:val="00273EB5"/>
    <w:rsid w:val="00280991"/>
    <w:rsid w:val="00300A4D"/>
    <w:rsid w:val="00322E34"/>
    <w:rsid w:val="0035075E"/>
    <w:rsid w:val="00365727"/>
    <w:rsid w:val="00384B81"/>
    <w:rsid w:val="00385116"/>
    <w:rsid w:val="0038520A"/>
    <w:rsid w:val="003A0336"/>
    <w:rsid w:val="003E00D6"/>
    <w:rsid w:val="003E5857"/>
    <w:rsid w:val="003F188F"/>
    <w:rsid w:val="00405D37"/>
    <w:rsid w:val="00434156"/>
    <w:rsid w:val="00451351"/>
    <w:rsid w:val="00475F2B"/>
    <w:rsid w:val="00494EBA"/>
    <w:rsid w:val="00496A1C"/>
    <w:rsid w:val="004A1A79"/>
    <w:rsid w:val="004B4685"/>
    <w:rsid w:val="004C32B4"/>
    <w:rsid w:val="004C7A36"/>
    <w:rsid w:val="005326F2"/>
    <w:rsid w:val="00540B53"/>
    <w:rsid w:val="005563BC"/>
    <w:rsid w:val="005660F0"/>
    <w:rsid w:val="005748EA"/>
    <w:rsid w:val="0058458B"/>
    <w:rsid w:val="005879CE"/>
    <w:rsid w:val="005A5C7C"/>
    <w:rsid w:val="005C6A75"/>
    <w:rsid w:val="005F12C3"/>
    <w:rsid w:val="0060707E"/>
    <w:rsid w:val="00612A0A"/>
    <w:rsid w:val="006211BB"/>
    <w:rsid w:val="00623A89"/>
    <w:rsid w:val="00630069"/>
    <w:rsid w:val="00653E25"/>
    <w:rsid w:val="006B576C"/>
    <w:rsid w:val="006C7BA6"/>
    <w:rsid w:val="006F4D55"/>
    <w:rsid w:val="00751080"/>
    <w:rsid w:val="007537A7"/>
    <w:rsid w:val="0079559C"/>
    <w:rsid w:val="007C0987"/>
    <w:rsid w:val="007C12DC"/>
    <w:rsid w:val="008066EC"/>
    <w:rsid w:val="00830D2A"/>
    <w:rsid w:val="00832405"/>
    <w:rsid w:val="0083300E"/>
    <w:rsid w:val="0084302E"/>
    <w:rsid w:val="00863FF6"/>
    <w:rsid w:val="008A0E06"/>
    <w:rsid w:val="008B4B64"/>
    <w:rsid w:val="008D1067"/>
    <w:rsid w:val="008E2EF9"/>
    <w:rsid w:val="008F11E5"/>
    <w:rsid w:val="008F2888"/>
    <w:rsid w:val="00905C85"/>
    <w:rsid w:val="0091633A"/>
    <w:rsid w:val="00931414"/>
    <w:rsid w:val="00943A66"/>
    <w:rsid w:val="00960475"/>
    <w:rsid w:val="00965829"/>
    <w:rsid w:val="009B4B51"/>
    <w:rsid w:val="00A01496"/>
    <w:rsid w:val="00A21C7E"/>
    <w:rsid w:val="00A25D6D"/>
    <w:rsid w:val="00A4193A"/>
    <w:rsid w:val="00A52570"/>
    <w:rsid w:val="00A75126"/>
    <w:rsid w:val="00A80D0F"/>
    <w:rsid w:val="00AB1974"/>
    <w:rsid w:val="00AB3690"/>
    <w:rsid w:val="00AC5964"/>
    <w:rsid w:val="00AD5C68"/>
    <w:rsid w:val="00AE6A0F"/>
    <w:rsid w:val="00AF0EBE"/>
    <w:rsid w:val="00AF4926"/>
    <w:rsid w:val="00AF694E"/>
    <w:rsid w:val="00B2132C"/>
    <w:rsid w:val="00B24A29"/>
    <w:rsid w:val="00B31294"/>
    <w:rsid w:val="00B37A1C"/>
    <w:rsid w:val="00B43F2A"/>
    <w:rsid w:val="00B67EEB"/>
    <w:rsid w:val="00B8697C"/>
    <w:rsid w:val="00B9348E"/>
    <w:rsid w:val="00BA64BB"/>
    <w:rsid w:val="00BB48DD"/>
    <w:rsid w:val="00BC221C"/>
    <w:rsid w:val="00BC35BD"/>
    <w:rsid w:val="00BE6EDA"/>
    <w:rsid w:val="00C00AA8"/>
    <w:rsid w:val="00C07CA0"/>
    <w:rsid w:val="00C31E26"/>
    <w:rsid w:val="00C42A1D"/>
    <w:rsid w:val="00C72A47"/>
    <w:rsid w:val="00CA2D7C"/>
    <w:rsid w:val="00CE7555"/>
    <w:rsid w:val="00CF26EA"/>
    <w:rsid w:val="00D0044E"/>
    <w:rsid w:val="00D0294E"/>
    <w:rsid w:val="00D21067"/>
    <w:rsid w:val="00D71B36"/>
    <w:rsid w:val="00E00BDB"/>
    <w:rsid w:val="00E11A06"/>
    <w:rsid w:val="00E30458"/>
    <w:rsid w:val="00E54F82"/>
    <w:rsid w:val="00E65026"/>
    <w:rsid w:val="00E73823"/>
    <w:rsid w:val="00E8167C"/>
    <w:rsid w:val="00EB2F8B"/>
    <w:rsid w:val="00EB3EE3"/>
    <w:rsid w:val="00EC2210"/>
    <w:rsid w:val="00EC2A12"/>
    <w:rsid w:val="00EC68E9"/>
    <w:rsid w:val="00F11E7C"/>
    <w:rsid w:val="00F26F9D"/>
    <w:rsid w:val="00F313AB"/>
    <w:rsid w:val="00F77846"/>
    <w:rsid w:val="00FB4A77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BE35"/>
  <w15:chartTrackingRefBased/>
  <w15:docId w15:val="{F6FC93C7-8883-4035-A68B-9B0CB11D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B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414"/>
  </w:style>
  <w:style w:type="paragraph" w:styleId="a7">
    <w:name w:val="footer"/>
    <w:basedOn w:val="a"/>
    <w:link w:val="a8"/>
    <w:uiPriority w:val="99"/>
    <w:unhideWhenUsed/>
    <w:rsid w:val="0093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A9B6-10B0-4BD9-A32F-7A73BA9F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Ц</cp:lastModifiedBy>
  <cp:revision>36</cp:revision>
  <dcterms:created xsi:type="dcterms:W3CDTF">2025-11-05T10:27:00Z</dcterms:created>
  <dcterms:modified xsi:type="dcterms:W3CDTF">2025-11-05T12:55:00Z</dcterms:modified>
</cp:coreProperties>
</file>